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8AA1" w14:textId="77777777" w:rsidR="004F4D26" w:rsidRDefault="004F4D26" w:rsidP="004F4D26">
      <w:pPr>
        <w:spacing w:line="360" w:lineRule="auto"/>
        <w:jc w:val="center"/>
        <w:rPr>
          <w:b/>
          <w:sz w:val="32"/>
          <w:szCs w:val="32"/>
        </w:rPr>
      </w:pPr>
      <w:r w:rsidRPr="003F7B41">
        <w:rPr>
          <w:b/>
          <w:sz w:val="32"/>
          <w:szCs w:val="32"/>
        </w:rPr>
        <w:t>IZJAVA</w:t>
      </w:r>
      <w:r>
        <w:rPr>
          <w:b/>
          <w:sz w:val="32"/>
          <w:szCs w:val="32"/>
        </w:rPr>
        <w:t xml:space="preserve"> 2:</w:t>
      </w:r>
      <w:r w:rsidRPr="003F7B41">
        <w:rPr>
          <w:b/>
          <w:sz w:val="32"/>
          <w:szCs w:val="32"/>
        </w:rPr>
        <w:t xml:space="preserve"> za prejemanje e-računa </w:t>
      </w:r>
      <w:r>
        <w:rPr>
          <w:b/>
          <w:sz w:val="32"/>
          <w:szCs w:val="32"/>
        </w:rPr>
        <w:t>v SPLETNO BANKO</w:t>
      </w:r>
    </w:p>
    <w:p w14:paraId="5234F2D1" w14:textId="77777777" w:rsidR="004F4D26" w:rsidRPr="00242233" w:rsidRDefault="004F4D26" w:rsidP="004F4D26">
      <w:pPr>
        <w:spacing w:line="360" w:lineRule="auto"/>
        <w:jc w:val="center"/>
        <w:rPr>
          <w:b/>
        </w:rPr>
      </w:pPr>
    </w:p>
    <w:p w14:paraId="54541BD6" w14:textId="77777777" w:rsidR="004F4D26" w:rsidRDefault="004F4D26" w:rsidP="004F4D26">
      <w:r>
        <w:t xml:space="preserve">Spodaj podpisani/a _______________________________________________________,stanujoč/a </w:t>
      </w:r>
    </w:p>
    <w:p w14:paraId="39BCBE67" w14:textId="77777777" w:rsidR="004F4D26" w:rsidRPr="00CC5BA8" w:rsidRDefault="004F4D26" w:rsidP="004F4D26">
      <w:pPr>
        <w:spacing w:line="720" w:lineRule="auto"/>
        <w:rPr>
          <w:color w:val="A6A6A6"/>
          <w:sz w:val="16"/>
          <w:szCs w:val="16"/>
        </w:rPr>
      </w:pPr>
      <w:r w:rsidRPr="003F7B41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3F7B41">
        <w:rPr>
          <w:sz w:val="16"/>
          <w:szCs w:val="16"/>
        </w:rPr>
        <w:t xml:space="preserve"> </w:t>
      </w:r>
      <w:r w:rsidRPr="00CC5BA8">
        <w:rPr>
          <w:color w:val="A6A6A6"/>
          <w:sz w:val="16"/>
          <w:szCs w:val="16"/>
        </w:rPr>
        <w:t>(ime in priimek plačnika)</w:t>
      </w:r>
    </w:p>
    <w:p w14:paraId="18E15135" w14:textId="77777777" w:rsidR="004F4D26" w:rsidRDefault="004F4D26" w:rsidP="004F4D26">
      <w:r>
        <w:t>__________________________________________________________</w:t>
      </w:r>
      <w:r w:rsidRPr="00B575A5">
        <w:t xml:space="preserve"> </w:t>
      </w:r>
      <w:r>
        <w:t>.</w:t>
      </w:r>
    </w:p>
    <w:p w14:paraId="16F5254A" w14:textId="77777777" w:rsidR="004F4D26" w:rsidRPr="00CC5BA8" w:rsidRDefault="004F4D26" w:rsidP="004F4D26">
      <w:pPr>
        <w:rPr>
          <w:rFonts w:ascii="Trebuchet MS" w:hAnsi="Trebuchet MS"/>
          <w:color w:val="A6A6A6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CC5BA8">
        <w:rPr>
          <w:color w:val="A6A6A6"/>
          <w:sz w:val="16"/>
          <w:szCs w:val="16"/>
        </w:rPr>
        <w:t>(naslov plačnika – ulica, poštna številka in kraj)</w:t>
      </w:r>
    </w:p>
    <w:p w14:paraId="55A442DA" w14:textId="77777777" w:rsidR="004F4D26" w:rsidRDefault="004F4D26" w:rsidP="004F4D26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4F4D26" w:rsidRPr="00CC5BA8" w14:paraId="576598AC" w14:textId="77777777" w:rsidTr="00DE709E">
        <w:trPr>
          <w:trHeight w:val="302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57D2A" w14:textId="77777777" w:rsidR="004F4D26" w:rsidRPr="00CC5BA8" w:rsidRDefault="004F4D26" w:rsidP="00DE709E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CC5BA8">
              <w:rPr>
                <w:rFonts w:ascii="Trebuchet MS" w:hAnsi="Trebuchet MS"/>
                <w:b/>
              </w:rPr>
              <w:t>DAVČNA ŠTEVILKA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7CBF712C" w14:textId="77777777" w:rsidR="004F4D26" w:rsidRPr="00CC5BA8" w:rsidRDefault="004F4D26" w:rsidP="00DE709E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F9EE9B4" w14:textId="77777777" w:rsidR="004F4D26" w:rsidRPr="00F9795F" w:rsidRDefault="004F4D26" w:rsidP="004F4D26">
      <w:pPr>
        <w:spacing w:line="360" w:lineRule="auto"/>
        <w:jc w:val="both"/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4F4D26" w:rsidRPr="00CC5BA8" w14:paraId="4ADFBC01" w14:textId="77777777" w:rsidTr="00DE709E">
        <w:trPr>
          <w:trHeight w:val="39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789BD2" w14:textId="77777777" w:rsidR="004F4D26" w:rsidRPr="00CC5BA8" w:rsidRDefault="004F4D26" w:rsidP="00DE709E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CC5BA8">
              <w:rPr>
                <w:rFonts w:ascii="Trebuchet MS" w:hAnsi="Trebuchet MS"/>
                <w:b/>
              </w:rPr>
              <w:t>ELEKTRONSKI NASLOV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33FEA3D4" w14:textId="77777777" w:rsidR="004F4D26" w:rsidRPr="00CC5BA8" w:rsidRDefault="004F4D26" w:rsidP="00DE709E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43C50DA" w14:textId="77777777" w:rsidR="004F4D26" w:rsidRDefault="004F4D26" w:rsidP="004F4D26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8F6708C" w14:textId="77777777" w:rsidR="004F4D26" w:rsidRDefault="004F4D26" w:rsidP="004F4D26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javljam, da želim prejemati e-račun za otroka/e:</w:t>
      </w:r>
    </w:p>
    <w:p w14:paraId="41486AEC" w14:textId="77777777" w:rsidR="004F4D26" w:rsidRDefault="004F4D26" w:rsidP="004F4D26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23AC531" w14:textId="77777777" w:rsidR="004F4D26" w:rsidRDefault="004F4D26" w:rsidP="004F4D2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</w:t>
      </w:r>
      <w:r>
        <w:rPr>
          <w:rFonts w:ascii="Trebuchet MS" w:hAnsi="Trebuchet MS"/>
          <w:sz w:val="22"/>
          <w:szCs w:val="22"/>
        </w:rPr>
        <w:softHyphen/>
      </w:r>
      <w:r>
        <w:rPr>
          <w:rFonts w:ascii="Trebuchet MS" w:hAnsi="Trebuchet MS"/>
          <w:sz w:val="22"/>
          <w:szCs w:val="22"/>
        </w:rPr>
        <w:softHyphen/>
      </w:r>
      <w:r>
        <w:rPr>
          <w:rFonts w:ascii="Trebuchet MS" w:hAnsi="Trebuchet MS"/>
          <w:sz w:val="22"/>
          <w:szCs w:val="22"/>
        </w:rPr>
        <w:softHyphen/>
        <w:t>_______</w:t>
      </w:r>
    </w:p>
    <w:p w14:paraId="73AB9A07" w14:textId="77777777" w:rsidR="004F4D26" w:rsidRPr="003F7B41" w:rsidRDefault="004F4D26" w:rsidP="004F4D26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1940E559" w14:textId="77777777" w:rsidR="004F4D26" w:rsidRDefault="004F4D26" w:rsidP="004F4D2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</w:t>
      </w:r>
    </w:p>
    <w:p w14:paraId="69AB42E6" w14:textId="77777777" w:rsidR="004F4D26" w:rsidRPr="003F7B41" w:rsidRDefault="004F4D26" w:rsidP="004F4D26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6A325AE7" w14:textId="77777777" w:rsidR="004F4D26" w:rsidRDefault="004F4D26" w:rsidP="004F4D26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</w:t>
      </w:r>
    </w:p>
    <w:p w14:paraId="28D63898" w14:textId="77777777" w:rsidR="004F4D26" w:rsidRDefault="004F4D26" w:rsidP="004F4D26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3D45EF8B" w14:textId="77777777" w:rsidR="004F4D26" w:rsidRPr="00C47D4B" w:rsidRDefault="004F4D26" w:rsidP="004F4D26">
      <w:pPr>
        <w:rPr>
          <w:rFonts w:ascii="Trebuchet MS" w:hAnsi="Trebuchet MS"/>
        </w:rPr>
      </w:pPr>
      <w:r>
        <w:rPr>
          <w:rFonts w:ascii="Trebuchet MS" w:hAnsi="Trebuchet MS"/>
        </w:rPr>
        <w:t>v  svojo spletno banko</w:t>
      </w:r>
      <w:r w:rsidRPr="00C47D4B">
        <w:rPr>
          <w:rFonts w:ascii="Trebuchet MS" w:hAnsi="Trebuchet MS"/>
        </w:rPr>
        <w:t>________________________________________</w:t>
      </w:r>
      <w:r>
        <w:rPr>
          <w:rFonts w:ascii="Trebuchet MS" w:hAnsi="Trebuchet MS"/>
        </w:rPr>
        <w:t>____</w:t>
      </w:r>
      <w:r w:rsidRPr="00C47D4B">
        <w:rPr>
          <w:rFonts w:ascii="Trebuchet MS" w:hAnsi="Trebuchet MS"/>
        </w:rPr>
        <w:t>.</w:t>
      </w:r>
    </w:p>
    <w:p w14:paraId="3F03768C" w14:textId="77777777" w:rsidR="004F4D26" w:rsidRPr="00CC5BA8" w:rsidRDefault="004F4D26" w:rsidP="004F4D26">
      <w:pPr>
        <w:spacing w:line="276" w:lineRule="auto"/>
        <w:jc w:val="both"/>
        <w:rPr>
          <w:rFonts w:ascii="Trebuchet MS" w:hAnsi="Trebuchet MS"/>
          <w:color w:val="808080"/>
          <w:sz w:val="16"/>
          <w:szCs w:val="16"/>
        </w:rPr>
      </w:pPr>
      <w:r w:rsidRPr="00CC5BA8">
        <w:rPr>
          <w:rFonts w:ascii="Trebuchet MS" w:hAnsi="Trebuchet MS"/>
          <w:color w:val="808080"/>
          <w:sz w:val="16"/>
          <w:szCs w:val="16"/>
        </w:rPr>
        <w:t xml:space="preserve">                                                                                      (naziv vaše banke)</w:t>
      </w:r>
    </w:p>
    <w:p w14:paraId="02E7A48A" w14:textId="77777777" w:rsidR="004F4D26" w:rsidRPr="00C47D4B" w:rsidRDefault="004F4D26" w:rsidP="004F4D26">
      <w:pPr>
        <w:spacing w:line="276" w:lineRule="auto"/>
        <w:jc w:val="both"/>
        <w:rPr>
          <w:rFonts w:ascii="Trebuchet MS" w:hAnsi="Trebuchet MS"/>
        </w:rPr>
      </w:pPr>
    </w:p>
    <w:p w14:paraId="0BA00725" w14:textId="77777777" w:rsidR="004F4D26" w:rsidRDefault="004F4D26" w:rsidP="004F4D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Številka mojega osebnega računa 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4F4D26" w:rsidRPr="00CC5BA8" w14:paraId="268171C5" w14:textId="77777777" w:rsidTr="00DE709E">
        <w:trPr>
          <w:trHeight w:val="376"/>
        </w:trPr>
        <w:tc>
          <w:tcPr>
            <w:tcW w:w="8046" w:type="dxa"/>
            <w:shd w:val="clear" w:color="auto" w:fill="auto"/>
          </w:tcPr>
          <w:p w14:paraId="153ED516" w14:textId="77777777" w:rsidR="004F4D26" w:rsidRPr="00CC5BA8" w:rsidRDefault="004F4D26" w:rsidP="00DE709E">
            <w:pPr>
              <w:spacing w:line="276" w:lineRule="auto"/>
              <w:jc w:val="both"/>
              <w:rPr>
                <w:rFonts w:ascii="Trebuchet MS" w:hAnsi="Trebuchet MS"/>
                <w:sz w:val="32"/>
                <w:szCs w:val="32"/>
              </w:rPr>
            </w:pPr>
            <w:r w:rsidRPr="00CC5BA8">
              <w:rPr>
                <w:rFonts w:ascii="Trebuchet MS" w:hAnsi="Trebuchet MS"/>
                <w:sz w:val="32"/>
                <w:szCs w:val="32"/>
              </w:rPr>
              <w:t>SI56</w:t>
            </w:r>
          </w:p>
        </w:tc>
      </w:tr>
    </w:tbl>
    <w:p w14:paraId="4EF6536B" w14:textId="77777777" w:rsidR="004F4D26" w:rsidRPr="00F6709F" w:rsidRDefault="004F4D26" w:rsidP="004F4D26">
      <w:pPr>
        <w:spacing w:line="276" w:lineRule="auto"/>
        <w:jc w:val="both"/>
        <w:rPr>
          <w:rFonts w:ascii="Trebuchet MS" w:hAnsi="Trebuchet MS"/>
          <w:sz w:val="10"/>
          <w:szCs w:val="10"/>
        </w:rPr>
      </w:pPr>
    </w:p>
    <w:p w14:paraId="5AEAFE95" w14:textId="77777777" w:rsidR="004F4D26" w:rsidRPr="00C47D4B" w:rsidRDefault="004F4D26" w:rsidP="004F4D26">
      <w:pPr>
        <w:spacing w:line="276" w:lineRule="auto"/>
        <w:jc w:val="both"/>
        <w:rPr>
          <w:rFonts w:ascii="Trebuchet MS" w:hAnsi="Trebuchet MS"/>
        </w:rPr>
      </w:pPr>
      <w:r w:rsidRPr="00C47D4B">
        <w:rPr>
          <w:rFonts w:ascii="Trebuchet MS" w:hAnsi="Trebuchet MS"/>
        </w:rPr>
        <w:t xml:space="preserve">Obvezujem se, da bom spremembo </w:t>
      </w:r>
      <w:r>
        <w:rPr>
          <w:rFonts w:ascii="Trebuchet MS" w:hAnsi="Trebuchet MS"/>
        </w:rPr>
        <w:t xml:space="preserve">osebnega računa, banke, </w:t>
      </w:r>
      <w:r w:rsidRPr="00C47D4B">
        <w:rPr>
          <w:rFonts w:ascii="Trebuchet MS" w:hAnsi="Trebuchet MS"/>
        </w:rPr>
        <w:t>elektronskega naslova in ostale informacije, pomembne za izdajo e-računa, sporočil/a računovodstvo šole.</w:t>
      </w:r>
    </w:p>
    <w:p w14:paraId="04358009" w14:textId="77777777" w:rsidR="004F4D26" w:rsidRPr="00C47D4B" w:rsidRDefault="004F4D26" w:rsidP="004F4D26">
      <w:pPr>
        <w:spacing w:line="360" w:lineRule="auto"/>
        <w:jc w:val="both"/>
        <w:rPr>
          <w:rFonts w:ascii="Trebuchet MS" w:hAnsi="Trebuchet MS"/>
        </w:rPr>
      </w:pPr>
    </w:p>
    <w:p w14:paraId="137D8DF2" w14:textId="77777777" w:rsidR="004F4D26" w:rsidRPr="00C47D4B" w:rsidRDefault="004F4D26" w:rsidP="004F4D26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___________________, dne_________             </w:t>
      </w:r>
      <w:r w:rsidRPr="00C47D4B">
        <w:rPr>
          <w:rFonts w:ascii="Trebuchet MS" w:hAnsi="Trebuchet MS"/>
        </w:rPr>
        <w:t xml:space="preserve"> Podpis </w:t>
      </w:r>
      <w:r>
        <w:rPr>
          <w:rFonts w:ascii="Trebuchet MS" w:hAnsi="Trebuchet MS"/>
        </w:rPr>
        <w:t>plačnika:__________________</w:t>
      </w:r>
    </w:p>
    <w:p w14:paraId="52BB4AFD" w14:textId="77777777" w:rsidR="004F4D26" w:rsidRDefault="004F4D26" w:rsidP="004F4D26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4A98">
        <w:rPr>
          <w:rFonts w:ascii="Trebuchet MS" w:hAnsi="Trebuchet MS"/>
          <w:sz w:val="22"/>
          <w:szCs w:val="22"/>
        </w:rPr>
        <w:pict w14:anchorId="54CAC3E8">
          <v:rect id="_x0000_i1025" style="width:0;height:1.5pt" o:hralign="center" o:hrstd="t" o:hr="t" fillcolor="#a0a0a0" stroked="f"/>
        </w:pict>
      </w:r>
    </w:p>
    <w:p w14:paraId="7638B016" w14:textId="77777777" w:rsidR="004F4D26" w:rsidRPr="00242233" w:rsidRDefault="004F4D26" w:rsidP="004F4D26">
      <w:pPr>
        <w:spacing w:line="600" w:lineRule="auto"/>
        <w:ind w:left="142"/>
        <w:jc w:val="both"/>
        <w:rPr>
          <w:rFonts w:ascii="Trebuchet MS" w:hAnsi="Trebuchet MS"/>
          <w:b/>
          <w:sz w:val="22"/>
          <w:szCs w:val="22"/>
        </w:rPr>
      </w:pPr>
      <w:r w:rsidRPr="00242233">
        <w:rPr>
          <w:rFonts w:ascii="Trebuchet MS" w:hAnsi="Trebuchet MS"/>
          <w:b/>
          <w:sz w:val="22"/>
          <w:szCs w:val="22"/>
        </w:rPr>
        <w:t>Izpolni šola</w:t>
      </w:r>
      <w:r>
        <w:rPr>
          <w:rFonts w:ascii="Trebuchet MS" w:hAnsi="Trebuchet MS"/>
          <w:b/>
          <w:sz w:val="22"/>
          <w:szCs w:val="22"/>
        </w:rPr>
        <w:t>-VRTEC</w:t>
      </w:r>
    </w:p>
    <w:p w14:paraId="77C83692" w14:textId="77777777" w:rsidR="004F4D26" w:rsidRPr="00A40F52" w:rsidRDefault="004F4D26" w:rsidP="004F4D26">
      <w:pPr>
        <w:spacing w:line="720" w:lineRule="auto"/>
        <w:ind w:left="14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oga je odobrena:____________________           Podpis: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4F4D26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CD"/>
    <w:multiLevelType w:val="hybridMultilevel"/>
    <w:tmpl w:val="EE5A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C31FC"/>
    <w:rsid w:val="004D1712"/>
    <w:rsid w:val="004F4D26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purl.org/dc/terms/"/>
    <ds:schemaRef ds:uri="e82eaafb-ecce-4fce-b0e7-115e7b8be56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273e81c-8457-4be1-88ba-4da5151be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C4BFC-9F63-4BAB-8788-A171B5F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27T11:12:00Z</dcterms:created>
  <dcterms:modified xsi:type="dcterms:W3CDTF">2021-08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